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D12AE" w14:textId="77777777" w:rsidR="00905A97" w:rsidRPr="00905A97" w:rsidRDefault="00905A97" w:rsidP="00905A97">
      <w:pPr>
        <w:jc w:val="center"/>
        <w:rPr>
          <w:rFonts w:eastAsia="Calibri"/>
          <w:sz w:val="44"/>
          <w:szCs w:val="44"/>
          <w:lang w:val="en-US"/>
        </w:rPr>
      </w:pPr>
      <w:bookmarkStart w:id="0" w:name="_GoBack"/>
      <w:bookmarkEnd w:id="0"/>
      <w:r w:rsidRPr="00905A97">
        <w:rPr>
          <w:rFonts w:eastAsia="Calibri"/>
          <w:sz w:val="44"/>
          <w:szCs w:val="44"/>
          <w:lang w:val="en-US"/>
        </w:rPr>
        <w:t>Gifted and Talented Complaint Form</w:t>
      </w:r>
    </w:p>
    <w:p w14:paraId="01D2673F" w14:textId="77777777" w:rsidR="00905A97" w:rsidRPr="00905A97" w:rsidRDefault="00905A97" w:rsidP="00905A97">
      <w:pPr>
        <w:rPr>
          <w:rFonts w:eastAsia="Calibri"/>
          <w:sz w:val="18"/>
          <w:szCs w:val="18"/>
          <w:lang w:val="en-US"/>
        </w:rPr>
      </w:pPr>
    </w:p>
    <w:p w14:paraId="7FCF7AAE" w14:textId="77777777" w:rsidR="00905A97" w:rsidRPr="00905A97" w:rsidRDefault="00905A97" w:rsidP="00905A97">
      <w:pPr>
        <w:jc w:val="both"/>
        <w:rPr>
          <w:rFonts w:eastAsia="Calibri"/>
          <w:i/>
          <w:sz w:val="20"/>
          <w:szCs w:val="20"/>
          <w:lang w:val="en-US"/>
        </w:rPr>
      </w:pPr>
      <w:r w:rsidRPr="00905A97">
        <w:rPr>
          <w:rFonts w:eastAsia="Calibri"/>
          <w:i/>
          <w:sz w:val="20"/>
          <w:szCs w:val="20"/>
          <w:lang w:val="en-US"/>
        </w:rPr>
        <w:t>18A:35-38 – Complaint for Non- Compliance</w:t>
      </w:r>
    </w:p>
    <w:p w14:paraId="55A25827" w14:textId="77777777" w:rsidR="00905A97" w:rsidRPr="00905A97" w:rsidRDefault="00905A97" w:rsidP="00905A97">
      <w:pPr>
        <w:jc w:val="both"/>
        <w:rPr>
          <w:rFonts w:eastAsia="Calibri"/>
          <w:i/>
          <w:sz w:val="20"/>
          <w:szCs w:val="20"/>
          <w:lang w:val="en-US"/>
        </w:rPr>
      </w:pPr>
      <w:r w:rsidRPr="00905A97">
        <w:rPr>
          <w:rFonts w:eastAsia="Calibri"/>
          <w:i/>
          <w:sz w:val="20"/>
          <w:szCs w:val="20"/>
          <w:lang w:val="en-US"/>
        </w:rPr>
        <w:t>An individual who believes that a school district has not complied with the provisions of this act (18A:35 – Article 5 – Gifted and Talented Education Programs) may file a complaint with the Board of Education.  The right to file a complaint shall be set forth in the Board’s policy and regulation on Gifted and Talented Education (Policy 2464 and Regulation 2464 – Gifted and Talented Pupils).  The policy shall be linked to the homepage of the Board’s Internet website.  The Board shall issue a decision, in writing, to affirm, reject, or modify the district’s action in the matter.</w:t>
      </w:r>
    </w:p>
    <w:p w14:paraId="501CB326" w14:textId="77777777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</w:p>
    <w:p w14:paraId="7811909E" w14:textId="77777777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  <w:r w:rsidRPr="00905A97">
        <w:rPr>
          <w:rFonts w:eastAsia="Calibri"/>
          <w:sz w:val="22"/>
          <w:szCs w:val="22"/>
          <w:lang w:val="en-US"/>
        </w:rPr>
        <w:t>Date</w:t>
      </w:r>
      <w:proofErr w:type="gramStart"/>
      <w:r w:rsidRPr="00905A97">
        <w:rPr>
          <w:rFonts w:eastAsia="Calibri"/>
          <w:sz w:val="22"/>
          <w:szCs w:val="22"/>
          <w:lang w:val="en-US"/>
        </w:rPr>
        <w:t>:_</w:t>
      </w:r>
      <w:proofErr w:type="gramEnd"/>
      <w:r w:rsidRPr="00905A97">
        <w:rPr>
          <w:rFonts w:eastAsia="Calibri"/>
          <w:sz w:val="22"/>
          <w:szCs w:val="22"/>
          <w:lang w:val="en-US"/>
        </w:rPr>
        <w:t>_______________________________________________________________________</w:t>
      </w:r>
    </w:p>
    <w:p w14:paraId="54E5F91B" w14:textId="77777777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</w:p>
    <w:p w14:paraId="15925674" w14:textId="327F6930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  <w:r w:rsidRPr="00905A97">
        <w:rPr>
          <w:rFonts w:eastAsia="Calibri"/>
          <w:sz w:val="22"/>
          <w:szCs w:val="22"/>
          <w:lang w:val="en-US"/>
        </w:rPr>
        <w:t>Submit to:</w:t>
      </w:r>
      <w:r w:rsidRPr="00905A97">
        <w:rPr>
          <w:rFonts w:eastAsia="Calibri"/>
          <w:sz w:val="22"/>
          <w:szCs w:val="22"/>
          <w:lang w:val="en-US"/>
        </w:rPr>
        <w:tab/>
      </w:r>
      <w:r w:rsidRPr="00905A97">
        <w:rPr>
          <w:rFonts w:eastAsia="Calibri"/>
          <w:sz w:val="22"/>
          <w:szCs w:val="22"/>
          <w:lang w:val="en-US"/>
        </w:rPr>
        <w:tab/>
      </w:r>
      <w:r>
        <w:rPr>
          <w:rFonts w:eastAsia="Calibri"/>
          <w:sz w:val="22"/>
          <w:szCs w:val="22"/>
          <w:lang w:val="en-US"/>
        </w:rPr>
        <w:t>M</w:t>
      </w:r>
      <w:r w:rsidRPr="00905A97">
        <w:rPr>
          <w:rFonts w:eastAsia="Calibri"/>
          <w:sz w:val="22"/>
          <w:szCs w:val="22"/>
          <w:lang w:val="en-US"/>
        </w:rPr>
        <w:t xml:space="preserve">s. </w:t>
      </w:r>
      <w:r>
        <w:rPr>
          <w:rFonts w:eastAsia="Calibri"/>
          <w:sz w:val="22"/>
          <w:szCs w:val="22"/>
          <w:lang w:val="en-US"/>
        </w:rPr>
        <w:t>Melissa</w:t>
      </w:r>
      <w:r w:rsidRPr="00905A97">
        <w:rPr>
          <w:rFonts w:eastAsia="Calibri"/>
          <w:sz w:val="22"/>
          <w:szCs w:val="22"/>
          <w:lang w:val="en-US"/>
        </w:rPr>
        <w:t xml:space="preserve"> </w:t>
      </w:r>
      <w:r>
        <w:rPr>
          <w:rFonts w:eastAsia="Calibri"/>
          <w:sz w:val="22"/>
          <w:szCs w:val="22"/>
          <w:lang w:val="en-US"/>
        </w:rPr>
        <w:t>Benford</w:t>
      </w:r>
    </w:p>
    <w:p w14:paraId="2A0B6B38" w14:textId="5C3B6F09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  <w:r w:rsidRPr="00905A97">
        <w:rPr>
          <w:rFonts w:eastAsia="Calibri"/>
          <w:sz w:val="22"/>
          <w:szCs w:val="22"/>
          <w:lang w:val="en-US"/>
        </w:rPr>
        <w:tab/>
      </w:r>
      <w:r w:rsidRPr="00905A97">
        <w:rPr>
          <w:rFonts w:eastAsia="Calibri"/>
          <w:sz w:val="22"/>
          <w:szCs w:val="22"/>
          <w:lang w:val="en-US"/>
        </w:rPr>
        <w:tab/>
      </w:r>
      <w:r w:rsidRPr="00905A97">
        <w:rPr>
          <w:rFonts w:eastAsia="Calibri"/>
          <w:sz w:val="22"/>
          <w:szCs w:val="22"/>
          <w:lang w:val="en-US"/>
        </w:rPr>
        <w:tab/>
      </w:r>
      <w:r>
        <w:rPr>
          <w:rFonts w:eastAsia="Calibri"/>
          <w:sz w:val="22"/>
          <w:szCs w:val="22"/>
          <w:lang w:val="en-US"/>
        </w:rPr>
        <w:t>Lead Person / Principal</w:t>
      </w:r>
    </w:p>
    <w:p w14:paraId="131D1D56" w14:textId="09B768C8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  <w:r w:rsidRPr="00905A97">
        <w:rPr>
          <w:rFonts w:eastAsia="Calibri"/>
          <w:sz w:val="22"/>
          <w:szCs w:val="22"/>
          <w:lang w:val="en-US"/>
        </w:rPr>
        <w:tab/>
      </w:r>
      <w:r w:rsidRPr="00905A97">
        <w:rPr>
          <w:rFonts w:eastAsia="Calibri"/>
          <w:sz w:val="22"/>
          <w:szCs w:val="22"/>
          <w:lang w:val="en-US"/>
        </w:rPr>
        <w:tab/>
      </w:r>
      <w:r w:rsidRPr="00905A97">
        <w:rPr>
          <w:rFonts w:eastAsia="Calibri"/>
          <w:sz w:val="22"/>
          <w:szCs w:val="22"/>
          <w:lang w:val="en-US"/>
        </w:rPr>
        <w:tab/>
      </w:r>
      <w:r>
        <w:rPr>
          <w:rFonts w:eastAsia="Calibri"/>
          <w:sz w:val="22"/>
          <w:szCs w:val="22"/>
          <w:lang w:val="en-US"/>
        </w:rPr>
        <w:t>International Charter School of Trenton</w:t>
      </w:r>
    </w:p>
    <w:p w14:paraId="5EFB257C" w14:textId="0F7FE3C5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  <w:r w:rsidRPr="00905A97">
        <w:rPr>
          <w:rFonts w:eastAsia="Calibri"/>
          <w:sz w:val="22"/>
          <w:szCs w:val="22"/>
          <w:lang w:val="en-US"/>
        </w:rPr>
        <w:tab/>
      </w:r>
      <w:r w:rsidRPr="00905A97">
        <w:rPr>
          <w:rFonts w:eastAsia="Calibri"/>
          <w:sz w:val="22"/>
          <w:szCs w:val="22"/>
          <w:lang w:val="en-US"/>
        </w:rPr>
        <w:tab/>
      </w:r>
      <w:r w:rsidRPr="00905A97">
        <w:rPr>
          <w:rFonts w:eastAsia="Calibri"/>
          <w:sz w:val="22"/>
          <w:szCs w:val="22"/>
          <w:lang w:val="en-US"/>
        </w:rPr>
        <w:tab/>
      </w:r>
      <w:r>
        <w:rPr>
          <w:rFonts w:eastAsia="Calibri"/>
          <w:sz w:val="22"/>
          <w:szCs w:val="22"/>
          <w:lang w:val="en-US"/>
        </w:rPr>
        <w:t>105 Grand Street</w:t>
      </w:r>
    </w:p>
    <w:p w14:paraId="63D9FD8E" w14:textId="765A611E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  <w:r w:rsidRPr="00905A97">
        <w:rPr>
          <w:rFonts w:eastAsia="Calibri"/>
          <w:sz w:val="22"/>
          <w:szCs w:val="22"/>
          <w:lang w:val="en-US"/>
        </w:rPr>
        <w:tab/>
      </w:r>
      <w:r w:rsidRPr="00905A97">
        <w:rPr>
          <w:rFonts w:eastAsia="Calibri"/>
          <w:sz w:val="22"/>
          <w:szCs w:val="22"/>
          <w:lang w:val="en-US"/>
        </w:rPr>
        <w:tab/>
      </w:r>
      <w:r w:rsidRPr="00905A97">
        <w:rPr>
          <w:rFonts w:eastAsia="Calibri"/>
          <w:sz w:val="22"/>
          <w:szCs w:val="22"/>
          <w:lang w:val="en-US"/>
        </w:rPr>
        <w:tab/>
      </w:r>
      <w:r w:rsidR="00EB1BB8">
        <w:rPr>
          <w:rFonts w:eastAsia="Calibri"/>
          <w:sz w:val="22"/>
          <w:szCs w:val="22"/>
          <w:lang w:val="en-US"/>
        </w:rPr>
        <w:t>Trenton</w:t>
      </w:r>
      <w:r w:rsidRPr="00905A97">
        <w:rPr>
          <w:rFonts w:eastAsia="Calibri"/>
          <w:sz w:val="22"/>
          <w:szCs w:val="22"/>
          <w:lang w:val="en-US"/>
        </w:rPr>
        <w:t>, NJ  0</w:t>
      </w:r>
      <w:r w:rsidR="00EB1BB8">
        <w:rPr>
          <w:rFonts w:eastAsia="Calibri"/>
          <w:sz w:val="22"/>
          <w:szCs w:val="22"/>
          <w:lang w:val="en-US"/>
        </w:rPr>
        <w:t>8611</w:t>
      </w:r>
    </w:p>
    <w:p w14:paraId="3CE125ED" w14:textId="5AD6E14D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  <w:r w:rsidRPr="00905A97">
        <w:rPr>
          <w:rFonts w:eastAsia="Calibri"/>
          <w:sz w:val="22"/>
          <w:szCs w:val="22"/>
          <w:lang w:val="en-US"/>
        </w:rPr>
        <w:tab/>
      </w:r>
      <w:r w:rsidRPr="00905A97">
        <w:rPr>
          <w:rFonts w:eastAsia="Calibri"/>
          <w:sz w:val="22"/>
          <w:szCs w:val="22"/>
          <w:lang w:val="en-US"/>
        </w:rPr>
        <w:tab/>
      </w:r>
      <w:r w:rsidRPr="00905A97">
        <w:rPr>
          <w:rFonts w:eastAsia="Calibri"/>
          <w:sz w:val="22"/>
          <w:szCs w:val="22"/>
          <w:lang w:val="en-US"/>
        </w:rPr>
        <w:tab/>
      </w:r>
      <w:hyperlink r:id="rId8" w:history="1">
        <w:r w:rsidR="00EB1BB8" w:rsidRPr="00D8480A">
          <w:rPr>
            <w:rStyle w:val="Hyperlink"/>
            <w:rFonts w:eastAsia="Calibri"/>
            <w:sz w:val="22"/>
            <w:szCs w:val="22"/>
            <w:lang w:val="en-US"/>
          </w:rPr>
          <w:t>Mbenford</w:t>
        </w:r>
        <w:r w:rsidR="00EB1BB8" w:rsidRPr="00905A97">
          <w:rPr>
            <w:rStyle w:val="Hyperlink"/>
            <w:rFonts w:eastAsia="Calibri"/>
            <w:sz w:val="22"/>
            <w:szCs w:val="22"/>
            <w:lang w:val="en-US"/>
          </w:rPr>
          <w:t>@</w:t>
        </w:r>
      </w:hyperlink>
      <w:r w:rsidR="00EB1BB8">
        <w:rPr>
          <w:rFonts w:eastAsia="Calibri"/>
          <w:color w:val="0563C1"/>
          <w:sz w:val="22"/>
          <w:szCs w:val="22"/>
          <w:u w:val="single"/>
          <w:lang w:val="en-US"/>
        </w:rPr>
        <w:t>internationacs.org</w:t>
      </w:r>
    </w:p>
    <w:p w14:paraId="2478B9CF" w14:textId="77777777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</w:p>
    <w:p w14:paraId="467D0354" w14:textId="77777777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  <w:r w:rsidRPr="00905A97">
        <w:rPr>
          <w:rFonts w:eastAsia="Calibri"/>
          <w:sz w:val="22"/>
          <w:szCs w:val="22"/>
          <w:lang w:val="en-US"/>
        </w:rPr>
        <w:t>Name of Person Filing Complaint: _________________________________________________</w:t>
      </w:r>
    </w:p>
    <w:p w14:paraId="44F59225" w14:textId="77777777" w:rsidR="00905A97" w:rsidRPr="00905A97" w:rsidRDefault="00905A97" w:rsidP="00905A97">
      <w:pPr>
        <w:rPr>
          <w:rFonts w:ascii="TT Norms" w:eastAsia="Calibri" w:hAnsi="TT Norms"/>
          <w:lang w:val="en-US"/>
        </w:rPr>
      </w:pPr>
    </w:p>
    <w:p w14:paraId="1BF46D1C" w14:textId="77777777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  <w:r w:rsidRPr="00905A97">
        <w:rPr>
          <w:rFonts w:eastAsia="Calibri"/>
          <w:sz w:val="22"/>
          <w:szCs w:val="22"/>
          <w:lang w:val="en-US"/>
        </w:rPr>
        <w:t>Address: ______________________________________________________________________</w:t>
      </w:r>
    </w:p>
    <w:p w14:paraId="0B0A9295" w14:textId="77777777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</w:p>
    <w:p w14:paraId="2FA61594" w14:textId="77777777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  <w:r w:rsidRPr="00905A97">
        <w:rPr>
          <w:rFonts w:eastAsia="Calibri"/>
          <w:sz w:val="22"/>
          <w:szCs w:val="22"/>
          <w:lang w:val="en-US"/>
        </w:rPr>
        <w:t>_____________________________________________________________________________</w:t>
      </w:r>
    </w:p>
    <w:p w14:paraId="11969221" w14:textId="77777777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</w:p>
    <w:p w14:paraId="5870BAC7" w14:textId="77777777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  <w:r w:rsidRPr="00905A97">
        <w:rPr>
          <w:rFonts w:eastAsia="Calibri"/>
          <w:sz w:val="22"/>
          <w:szCs w:val="22"/>
          <w:lang w:val="en-US"/>
        </w:rPr>
        <w:t>Phone Number _________________________</w:t>
      </w:r>
      <w:r w:rsidRPr="00905A97">
        <w:rPr>
          <w:rFonts w:eastAsia="Calibri"/>
          <w:sz w:val="22"/>
          <w:szCs w:val="22"/>
          <w:lang w:val="en-US"/>
        </w:rPr>
        <w:tab/>
        <w:t>Email _________________________________</w:t>
      </w:r>
    </w:p>
    <w:p w14:paraId="77BA465F" w14:textId="77777777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</w:p>
    <w:p w14:paraId="402AA1CC" w14:textId="77777777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  <w:r w:rsidRPr="00905A97">
        <w:rPr>
          <w:rFonts w:eastAsia="Calibri"/>
          <w:sz w:val="22"/>
          <w:szCs w:val="22"/>
          <w:lang w:val="en-US"/>
        </w:rPr>
        <w:t>Name of student affected _________________________________________________________</w:t>
      </w:r>
    </w:p>
    <w:p w14:paraId="3E8DEF8B" w14:textId="77777777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</w:p>
    <w:p w14:paraId="662B7891" w14:textId="77777777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  <w:r w:rsidRPr="00905A97">
        <w:rPr>
          <w:rFonts w:eastAsia="Calibri"/>
          <w:sz w:val="22"/>
          <w:szCs w:val="22"/>
          <w:lang w:val="en-US"/>
        </w:rPr>
        <w:t>School _______________________________</w:t>
      </w:r>
      <w:r w:rsidRPr="00905A97">
        <w:rPr>
          <w:rFonts w:eastAsia="Calibri"/>
          <w:sz w:val="22"/>
          <w:szCs w:val="22"/>
          <w:lang w:val="en-US"/>
        </w:rPr>
        <w:tab/>
        <w:t>Grade _________________________________</w:t>
      </w:r>
    </w:p>
    <w:p w14:paraId="2CBD410C" w14:textId="77777777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</w:p>
    <w:p w14:paraId="73753230" w14:textId="77777777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  <w:r w:rsidRPr="00905A97">
        <w:rPr>
          <w:rFonts w:eastAsia="Calibri"/>
          <w:sz w:val="22"/>
          <w:szCs w:val="22"/>
          <w:lang w:val="en-US"/>
        </w:rPr>
        <w:t>Please describe the nature of the violation(s) of New Jersey Statute 18A:35 – Gifted and Talented Education Programs that you believe occurred.</w:t>
      </w:r>
    </w:p>
    <w:p w14:paraId="72134A8E" w14:textId="77777777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  <w:r w:rsidRPr="00905A97">
        <w:rPr>
          <w:rFonts w:eastAsia="Calibri"/>
          <w:sz w:val="22"/>
          <w:szCs w:val="22"/>
          <w:lang w:val="en-US"/>
        </w:rPr>
        <w:t>______________________________________________________________________</w:t>
      </w:r>
    </w:p>
    <w:p w14:paraId="692011CF" w14:textId="77777777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</w:p>
    <w:p w14:paraId="0E582584" w14:textId="77777777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  <w:r w:rsidRPr="00905A97">
        <w:rPr>
          <w:rFonts w:eastAsia="Calibri"/>
          <w:sz w:val="22"/>
          <w:szCs w:val="22"/>
          <w:lang w:val="en-US"/>
        </w:rPr>
        <w:t>______________________________________________________________________________</w:t>
      </w:r>
    </w:p>
    <w:p w14:paraId="66A40155" w14:textId="77777777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</w:p>
    <w:p w14:paraId="3CD4058D" w14:textId="77777777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  <w:r w:rsidRPr="00905A97">
        <w:rPr>
          <w:rFonts w:eastAsia="Calibri"/>
          <w:sz w:val="22"/>
          <w:szCs w:val="22"/>
          <w:lang w:val="en-US"/>
        </w:rPr>
        <w:t>______________________________________________________________________________</w:t>
      </w:r>
    </w:p>
    <w:p w14:paraId="2CE5CCBD" w14:textId="77777777" w:rsidR="00905A97" w:rsidRPr="00905A97" w:rsidRDefault="00905A97" w:rsidP="00905A97">
      <w:pPr>
        <w:rPr>
          <w:rFonts w:ascii="TT Norms" w:eastAsia="Calibri" w:hAnsi="TT Norms"/>
          <w:lang w:val="en-US"/>
        </w:rPr>
      </w:pPr>
    </w:p>
    <w:p w14:paraId="06EC3253" w14:textId="77777777" w:rsidR="00905A97" w:rsidRPr="00905A97" w:rsidRDefault="00905A97" w:rsidP="00905A97">
      <w:pPr>
        <w:rPr>
          <w:rFonts w:eastAsia="Calibri"/>
          <w:sz w:val="22"/>
          <w:szCs w:val="22"/>
          <w:lang w:val="en-US"/>
        </w:rPr>
      </w:pPr>
      <w:r w:rsidRPr="00905A97">
        <w:rPr>
          <w:rFonts w:eastAsia="Calibri"/>
          <w:sz w:val="22"/>
          <w:szCs w:val="22"/>
          <w:lang w:val="en-US"/>
        </w:rPr>
        <w:t>Please indicate any district personnel you have already spoken to in an effort to resolve this complaint:</w:t>
      </w:r>
    </w:p>
    <w:p w14:paraId="2E534E74" w14:textId="77777777" w:rsidR="00905A97" w:rsidRPr="00905A97" w:rsidRDefault="00905A97" w:rsidP="00905A97">
      <w:pPr>
        <w:rPr>
          <w:rFonts w:eastAsia="Calibri"/>
          <w:sz w:val="22"/>
          <w:szCs w:val="22"/>
          <w:lang w:val="en-US"/>
        </w:rPr>
      </w:pPr>
    </w:p>
    <w:p w14:paraId="4CF589BD" w14:textId="77777777" w:rsidR="00905A97" w:rsidRPr="00905A97" w:rsidRDefault="00905A97" w:rsidP="00905A97">
      <w:pPr>
        <w:jc w:val="both"/>
        <w:rPr>
          <w:rFonts w:eastAsia="Calibri"/>
          <w:sz w:val="22"/>
          <w:szCs w:val="22"/>
          <w:lang w:val="en-US"/>
        </w:rPr>
      </w:pPr>
      <w:r w:rsidRPr="00905A97">
        <w:rPr>
          <w:rFonts w:eastAsia="Calibri"/>
          <w:sz w:val="22"/>
          <w:szCs w:val="22"/>
          <w:lang w:val="en-US"/>
        </w:rPr>
        <w:t>______________________________________________________________________________</w:t>
      </w:r>
    </w:p>
    <w:p w14:paraId="01DA85F0" w14:textId="02B1EA16" w:rsidR="0095697F" w:rsidRPr="00B70A52" w:rsidRDefault="00905A97" w:rsidP="00905A97">
      <w:pPr>
        <w:pStyle w:val="Heading1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05A97"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en-US"/>
        </w:rPr>
        <w:t>______________________________________________________________________________</w:t>
      </w:r>
    </w:p>
    <w:p w14:paraId="2E5F5A74" w14:textId="77777777" w:rsidR="00F4241A" w:rsidRDefault="00F4241A" w:rsidP="00F4241A">
      <w:pPr>
        <w:spacing w:after="160" w:line="259" w:lineRule="auto"/>
        <w:rPr>
          <w:noProof/>
        </w:rPr>
      </w:pPr>
      <w:r>
        <w:rPr>
          <w:noProof/>
        </w:rPr>
        <w:t>Gifted and Talented Complaint Form</w:t>
      </w:r>
    </w:p>
    <w:p w14:paraId="1B1DDE1A" w14:textId="77777777" w:rsidR="00F4241A" w:rsidRDefault="00F4241A" w:rsidP="00F4241A">
      <w:pPr>
        <w:spacing w:after="160" w:line="259" w:lineRule="auto"/>
        <w:rPr>
          <w:noProof/>
        </w:rPr>
      </w:pPr>
    </w:p>
    <w:p w14:paraId="63DE3A46" w14:textId="77777777" w:rsidR="00F4241A" w:rsidRDefault="00F4241A" w:rsidP="00F4241A">
      <w:pPr>
        <w:spacing w:after="160" w:line="259" w:lineRule="auto"/>
        <w:rPr>
          <w:noProof/>
        </w:rPr>
      </w:pPr>
      <w:r>
        <w:rPr>
          <w:noProof/>
        </w:rPr>
        <w:lastRenderedPageBreak/>
        <w:t>18A:35-38 – Complaint for Non-Compliance</w:t>
      </w:r>
    </w:p>
    <w:p w14:paraId="5F6E7D6C" w14:textId="77777777" w:rsidR="00F4241A" w:rsidRDefault="00F4241A" w:rsidP="00F4241A">
      <w:pPr>
        <w:spacing w:after="160" w:line="259" w:lineRule="auto"/>
        <w:rPr>
          <w:noProof/>
        </w:rPr>
      </w:pPr>
      <w:r>
        <w:rPr>
          <w:noProof/>
        </w:rPr>
        <w:t>An individual who believes that a school district has not complied with the provisions of this act (18A:35 – Article 5 – Gifted and Talented Education Programs) may file a complaint with the Board of Education.  The right to file a complaint shall be set forth in the Board’s policy and regulation on Gifted and Talented Education (Policy 2464 and Regulation 2464 – Gifted and Talented Pupils).  The policy shall be linked to the homepage of the Board’s Internet website.  The Board shall issue a decision, in writing, to affirm, reject, or modify the district’s action in the matter.</w:t>
      </w:r>
    </w:p>
    <w:p w14:paraId="2CCE8AF3" w14:textId="77777777" w:rsidR="00F4241A" w:rsidRDefault="00F4241A" w:rsidP="00F4241A">
      <w:pPr>
        <w:spacing w:after="160" w:line="259" w:lineRule="auto"/>
        <w:rPr>
          <w:noProof/>
        </w:rPr>
      </w:pPr>
    </w:p>
    <w:p w14:paraId="0AB569A4" w14:textId="77777777" w:rsidR="00F4241A" w:rsidRDefault="00F4241A" w:rsidP="00F4241A">
      <w:pPr>
        <w:spacing w:after="160" w:line="259" w:lineRule="auto"/>
        <w:rPr>
          <w:noProof/>
        </w:rPr>
      </w:pPr>
      <w:r>
        <w:rPr>
          <w:noProof/>
        </w:rPr>
        <w:t>Date:________________________________________________________________________</w:t>
      </w:r>
    </w:p>
    <w:p w14:paraId="6CA2787D" w14:textId="77777777" w:rsidR="00F4241A" w:rsidRDefault="00F4241A" w:rsidP="00F4241A">
      <w:pPr>
        <w:spacing w:after="160" w:line="259" w:lineRule="auto"/>
        <w:rPr>
          <w:noProof/>
        </w:rPr>
      </w:pPr>
    </w:p>
    <w:p w14:paraId="2FF5514A" w14:textId="77777777" w:rsidR="00F4241A" w:rsidRDefault="00F4241A" w:rsidP="00F4241A">
      <w:pPr>
        <w:spacing w:after="160" w:line="259" w:lineRule="auto"/>
        <w:rPr>
          <w:noProof/>
        </w:rPr>
      </w:pPr>
      <w:r>
        <w:rPr>
          <w:noProof/>
        </w:rPr>
        <w:t>Submit to:</w:t>
      </w:r>
      <w:r>
        <w:rPr>
          <w:noProof/>
        </w:rPr>
        <w:tab/>
      </w:r>
      <w:r>
        <w:rPr>
          <w:noProof/>
        </w:rPr>
        <w:tab/>
        <w:t>Ms. Melissa Benford</w:t>
      </w:r>
    </w:p>
    <w:p w14:paraId="713C63B7" w14:textId="77777777" w:rsidR="00F4241A" w:rsidRDefault="00F4241A" w:rsidP="00F4241A">
      <w:pPr>
        <w:spacing w:after="160" w:line="259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ead Person / Principal</w:t>
      </w:r>
    </w:p>
    <w:p w14:paraId="34CA4989" w14:textId="77777777" w:rsidR="00F4241A" w:rsidRDefault="00F4241A" w:rsidP="00F4241A">
      <w:pPr>
        <w:spacing w:after="160" w:line="259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nternational Charter School of Trenton</w:t>
      </w:r>
    </w:p>
    <w:p w14:paraId="4F73CF88" w14:textId="77777777" w:rsidR="00F4241A" w:rsidRDefault="00F4241A" w:rsidP="00F4241A">
      <w:pPr>
        <w:spacing w:after="160" w:line="259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05 Grand Street</w:t>
      </w:r>
    </w:p>
    <w:p w14:paraId="28ED682E" w14:textId="77777777" w:rsidR="00F4241A" w:rsidRDefault="00F4241A" w:rsidP="00F4241A">
      <w:pPr>
        <w:spacing w:after="160" w:line="259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renton, NJ  08611</w:t>
      </w:r>
    </w:p>
    <w:p w14:paraId="36C26309" w14:textId="77777777" w:rsidR="00F4241A" w:rsidRDefault="00F4241A" w:rsidP="00F4241A">
      <w:pPr>
        <w:spacing w:after="160" w:line="259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benford@internationalCs.org</w:t>
      </w:r>
    </w:p>
    <w:p w14:paraId="5A5E1E32" w14:textId="77777777" w:rsidR="00F4241A" w:rsidRDefault="00F4241A" w:rsidP="00F4241A">
      <w:pPr>
        <w:spacing w:after="160" w:line="259" w:lineRule="auto"/>
        <w:rPr>
          <w:noProof/>
        </w:rPr>
      </w:pPr>
    </w:p>
    <w:p w14:paraId="67B93A68" w14:textId="77777777" w:rsidR="00F4241A" w:rsidRDefault="00F4241A" w:rsidP="00F4241A">
      <w:pPr>
        <w:spacing w:after="160" w:line="259" w:lineRule="auto"/>
        <w:rPr>
          <w:noProof/>
        </w:rPr>
      </w:pPr>
      <w:r>
        <w:rPr>
          <w:noProof/>
        </w:rPr>
        <w:t>Name of Person Filing Complaint: _________________________________________________</w:t>
      </w:r>
    </w:p>
    <w:p w14:paraId="4802843E" w14:textId="77777777" w:rsidR="00F4241A" w:rsidRDefault="00F4241A" w:rsidP="00F4241A">
      <w:pPr>
        <w:spacing w:after="160" w:line="259" w:lineRule="auto"/>
        <w:rPr>
          <w:noProof/>
        </w:rPr>
      </w:pPr>
    </w:p>
    <w:p w14:paraId="23981DE9" w14:textId="77777777" w:rsidR="00F4241A" w:rsidRDefault="00F4241A" w:rsidP="00F4241A">
      <w:pPr>
        <w:spacing w:after="160" w:line="259" w:lineRule="auto"/>
        <w:rPr>
          <w:noProof/>
        </w:rPr>
      </w:pPr>
      <w:r>
        <w:rPr>
          <w:noProof/>
        </w:rPr>
        <w:t>Address: ______________________________________________________________________</w:t>
      </w:r>
    </w:p>
    <w:p w14:paraId="1DC02FE4" w14:textId="77777777" w:rsidR="00F4241A" w:rsidRDefault="00F4241A" w:rsidP="00F4241A">
      <w:pPr>
        <w:spacing w:after="160" w:line="259" w:lineRule="auto"/>
        <w:rPr>
          <w:noProof/>
        </w:rPr>
      </w:pPr>
    </w:p>
    <w:p w14:paraId="70F9F2CD" w14:textId="77777777" w:rsidR="00F4241A" w:rsidRDefault="00F4241A" w:rsidP="00F4241A">
      <w:pPr>
        <w:spacing w:after="160" w:line="259" w:lineRule="auto"/>
        <w:rPr>
          <w:noProof/>
        </w:rPr>
      </w:pPr>
      <w:r>
        <w:rPr>
          <w:noProof/>
        </w:rPr>
        <w:t>_____________________________________________________________________________</w:t>
      </w:r>
    </w:p>
    <w:p w14:paraId="3FE48C6C" w14:textId="77777777" w:rsidR="00F4241A" w:rsidRDefault="00F4241A" w:rsidP="00F4241A">
      <w:pPr>
        <w:spacing w:after="160" w:line="259" w:lineRule="auto"/>
        <w:rPr>
          <w:noProof/>
        </w:rPr>
      </w:pPr>
    </w:p>
    <w:p w14:paraId="3DEBDF14" w14:textId="77777777" w:rsidR="00F4241A" w:rsidRDefault="00F4241A" w:rsidP="00F4241A">
      <w:pPr>
        <w:spacing w:after="160" w:line="259" w:lineRule="auto"/>
        <w:rPr>
          <w:noProof/>
        </w:rPr>
      </w:pPr>
      <w:r>
        <w:rPr>
          <w:noProof/>
        </w:rPr>
        <w:t>Phone Number _________________________</w:t>
      </w:r>
      <w:r>
        <w:rPr>
          <w:noProof/>
        </w:rPr>
        <w:tab/>
        <w:t>Email _________________________________</w:t>
      </w:r>
    </w:p>
    <w:p w14:paraId="1CD9E5EC" w14:textId="77777777" w:rsidR="00F4241A" w:rsidRDefault="00F4241A" w:rsidP="00F4241A">
      <w:pPr>
        <w:spacing w:after="160" w:line="259" w:lineRule="auto"/>
        <w:rPr>
          <w:noProof/>
        </w:rPr>
      </w:pPr>
    </w:p>
    <w:p w14:paraId="6E565889" w14:textId="77777777" w:rsidR="00F4241A" w:rsidRDefault="00F4241A" w:rsidP="00F4241A">
      <w:pPr>
        <w:spacing w:after="160" w:line="259" w:lineRule="auto"/>
        <w:rPr>
          <w:noProof/>
        </w:rPr>
      </w:pPr>
      <w:r>
        <w:rPr>
          <w:noProof/>
        </w:rPr>
        <w:lastRenderedPageBreak/>
        <w:t>Name of student affected _________________________________________________________</w:t>
      </w:r>
    </w:p>
    <w:p w14:paraId="018F7CC1" w14:textId="77777777" w:rsidR="00F4241A" w:rsidRDefault="00F4241A" w:rsidP="00F4241A">
      <w:pPr>
        <w:spacing w:after="160" w:line="259" w:lineRule="auto"/>
        <w:rPr>
          <w:noProof/>
        </w:rPr>
      </w:pPr>
    </w:p>
    <w:p w14:paraId="78B1AAB0" w14:textId="77777777" w:rsidR="00F4241A" w:rsidRDefault="00F4241A" w:rsidP="00F4241A">
      <w:pPr>
        <w:spacing w:after="160" w:line="259" w:lineRule="auto"/>
        <w:rPr>
          <w:noProof/>
        </w:rPr>
      </w:pPr>
      <w:r>
        <w:rPr>
          <w:noProof/>
        </w:rPr>
        <w:t>School _______________________________</w:t>
      </w:r>
      <w:r>
        <w:rPr>
          <w:noProof/>
        </w:rPr>
        <w:tab/>
        <w:t>Grade _________________________________</w:t>
      </w:r>
    </w:p>
    <w:p w14:paraId="52EE1314" w14:textId="77777777" w:rsidR="00F4241A" w:rsidRDefault="00F4241A" w:rsidP="00F4241A">
      <w:pPr>
        <w:spacing w:after="160" w:line="259" w:lineRule="auto"/>
        <w:rPr>
          <w:noProof/>
        </w:rPr>
      </w:pPr>
    </w:p>
    <w:p w14:paraId="125ED649" w14:textId="77777777" w:rsidR="00F4241A" w:rsidRDefault="00F4241A" w:rsidP="00F4241A">
      <w:pPr>
        <w:spacing w:after="160" w:line="259" w:lineRule="auto"/>
        <w:rPr>
          <w:noProof/>
        </w:rPr>
      </w:pPr>
      <w:r>
        <w:rPr>
          <w:noProof/>
        </w:rPr>
        <w:t>Please describe the nature of the violation(s) of New Jersey Statute 18A:35 – Gifted and Talented Education Programs that you believe occurred.</w:t>
      </w:r>
    </w:p>
    <w:p w14:paraId="5B4F7733" w14:textId="77777777" w:rsidR="00F4241A" w:rsidRDefault="00F4241A" w:rsidP="00F4241A">
      <w:pPr>
        <w:spacing w:after="160" w:line="259" w:lineRule="auto"/>
        <w:rPr>
          <w:noProof/>
        </w:rPr>
      </w:pPr>
      <w:r>
        <w:rPr>
          <w:noProof/>
        </w:rPr>
        <w:t>______________________________________________________________________</w:t>
      </w:r>
    </w:p>
    <w:p w14:paraId="129CC0B6" w14:textId="77777777" w:rsidR="00F4241A" w:rsidRDefault="00F4241A" w:rsidP="00F4241A">
      <w:pPr>
        <w:spacing w:after="160" w:line="259" w:lineRule="auto"/>
        <w:rPr>
          <w:noProof/>
        </w:rPr>
      </w:pPr>
    </w:p>
    <w:p w14:paraId="2299D026" w14:textId="77777777" w:rsidR="00F4241A" w:rsidRDefault="00F4241A" w:rsidP="00F4241A">
      <w:pPr>
        <w:spacing w:after="160" w:line="259" w:lineRule="auto"/>
        <w:rPr>
          <w:noProof/>
        </w:rPr>
      </w:pPr>
      <w:r>
        <w:rPr>
          <w:noProof/>
        </w:rPr>
        <w:t>______________________________________________________________________________</w:t>
      </w:r>
    </w:p>
    <w:p w14:paraId="01D306F8" w14:textId="77777777" w:rsidR="00F4241A" w:rsidRDefault="00F4241A" w:rsidP="00F4241A">
      <w:pPr>
        <w:spacing w:after="160" w:line="259" w:lineRule="auto"/>
        <w:rPr>
          <w:noProof/>
        </w:rPr>
      </w:pPr>
    </w:p>
    <w:p w14:paraId="17BEFE4F" w14:textId="77777777" w:rsidR="00F4241A" w:rsidRDefault="00F4241A" w:rsidP="00F4241A">
      <w:pPr>
        <w:spacing w:after="160" w:line="259" w:lineRule="auto"/>
        <w:rPr>
          <w:noProof/>
        </w:rPr>
      </w:pPr>
      <w:r>
        <w:rPr>
          <w:noProof/>
        </w:rPr>
        <w:t>______________________________________________________________________________</w:t>
      </w:r>
    </w:p>
    <w:p w14:paraId="152EE89B" w14:textId="77777777" w:rsidR="00F4241A" w:rsidRDefault="00F4241A" w:rsidP="00F4241A">
      <w:pPr>
        <w:spacing w:after="160" w:line="259" w:lineRule="auto"/>
        <w:rPr>
          <w:noProof/>
        </w:rPr>
      </w:pPr>
    </w:p>
    <w:p w14:paraId="439E4CDD" w14:textId="77777777" w:rsidR="00F4241A" w:rsidRDefault="00F4241A" w:rsidP="00F4241A">
      <w:pPr>
        <w:spacing w:after="160" w:line="259" w:lineRule="auto"/>
        <w:rPr>
          <w:noProof/>
        </w:rPr>
      </w:pPr>
      <w:r>
        <w:rPr>
          <w:noProof/>
        </w:rPr>
        <w:t>Please indicate any district personnel you have already spoken to in an effort to resolve this complaint:</w:t>
      </w:r>
    </w:p>
    <w:p w14:paraId="2AF789DC" w14:textId="77777777" w:rsidR="00F4241A" w:rsidRDefault="00F4241A" w:rsidP="00F4241A">
      <w:pPr>
        <w:spacing w:after="160" w:line="259" w:lineRule="auto"/>
        <w:rPr>
          <w:noProof/>
        </w:rPr>
      </w:pPr>
    </w:p>
    <w:p w14:paraId="75709303" w14:textId="77777777" w:rsidR="00F4241A" w:rsidRDefault="00F4241A" w:rsidP="00F4241A">
      <w:pPr>
        <w:spacing w:after="160" w:line="259" w:lineRule="auto"/>
        <w:rPr>
          <w:noProof/>
        </w:rPr>
      </w:pPr>
      <w:r>
        <w:rPr>
          <w:noProof/>
        </w:rPr>
        <w:t>______________________________________________________________________________</w:t>
      </w:r>
    </w:p>
    <w:p w14:paraId="7AC4CEFA" w14:textId="77777777" w:rsidR="00F4241A" w:rsidRDefault="00F4241A" w:rsidP="00F4241A">
      <w:pPr>
        <w:spacing w:after="160" w:line="259" w:lineRule="auto"/>
        <w:rPr>
          <w:noProof/>
        </w:rPr>
      </w:pPr>
      <w:r>
        <w:rPr>
          <w:noProof/>
        </w:rPr>
        <w:t>______________________________________________________________________________</w:t>
      </w:r>
    </w:p>
    <w:p w14:paraId="6B453472" w14:textId="77777777" w:rsidR="00F4241A" w:rsidRDefault="00F4241A" w:rsidP="00F4241A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3750EAE1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364F9767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267016D9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352940CC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0AA7B445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5EBB6C98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5741DF88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152935DB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6903D70A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535D9B95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4926941F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680D3FCD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5F5593CE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71143B19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302C1230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25C288B1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3302AC31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0894AEFE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4B09FBEC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591268AC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32466374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5162323B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3F2DDA26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5D16C00A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4CD23079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369A80ED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p w14:paraId="6050DE4F" w14:textId="77777777" w:rsidR="0095697F" w:rsidRPr="00B70A52" w:rsidRDefault="0095697F" w:rsidP="005F02CF">
      <w:pPr>
        <w:autoSpaceDE w:val="0"/>
        <w:autoSpaceDN w:val="0"/>
        <w:adjustRightInd w:val="0"/>
        <w:rPr>
          <w:lang w:val="en-US"/>
        </w:rPr>
      </w:pPr>
    </w:p>
    <w:sectPr w:rsidR="0095697F" w:rsidRPr="00B70A52" w:rsidSect="009A3DCD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AA3C3" w14:textId="77777777" w:rsidR="00C40603" w:rsidRDefault="00C40603" w:rsidP="002F179C">
      <w:r>
        <w:separator/>
      </w:r>
    </w:p>
  </w:endnote>
  <w:endnote w:type="continuationSeparator" w:id="0">
    <w:p w14:paraId="216F6076" w14:textId="77777777" w:rsidR="00C40603" w:rsidRDefault="00C40603" w:rsidP="002F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 Norms">
    <w:altName w:val="Calibri"/>
    <w:charset w:val="00"/>
    <w:family w:val="auto"/>
    <w:pitch w:val="variable"/>
    <w:sig w:usb0="A000022F" w:usb1="10000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9AC6F" w14:textId="77777777" w:rsidR="00C40603" w:rsidRDefault="00C40603" w:rsidP="002F179C">
      <w:r>
        <w:separator/>
      </w:r>
    </w:p>
  </w:footnote>
  <w:footnote w:type="continuationSeparator" w:id="0">
    <w:p w14:paraId="6DB60C94" w14:textId="77777777" w:rsidR="00C40603" w:rsidRDefault="00C40603" w:rsidP="002F1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B6D7F" w14:textId="77777777" w:rsidR="006A10FF" w:rsidRPr="00145324" w:rsidRDefault="006A10FF" w:rsidP="002F179C">
    <w:pPr>
      <w:jc w:val="center"/>
      <w:rPr>
        <w:b/>
        <w:szCs w:val="28"/>
        <w:u w:val="single"/>
        <w:lang w:val="en-US"/>
      </w:rPr>
    </w:pPr>
    <w:bookmarkStart w:id="1" w:name="_Hlk91073619"/>
    <w:bookmarkStart w:id="2" w:name="_Hlk91073620"/>
    <w:bookmarkStart w:id="3" w:name="_Hlk91073621"/>
    <w:bookmarkStart w:id="4" w:name="_Hlk91073622"/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09FF5B0E" wp14:editId="2454EA53">
          <wp:simplePos x="0" y="0"/>
          <wp:positionH relativeFrom="column">
            <wp:posOffset>-384175</wp:posOffset>
          </wp:positionH>
          <wp:positionV relativeFrom="paragraph">
            <wp:posOffset>-296545</wp:posOffset>
          </wp:positionV>
          <wp:extent cx="1048385" cy="969645"/>
          <wp:effectExtent l="0" t="0" r="0" b="0"/>
          <wp:wrapThrough wrapText="bothSides">
            <wp:wrapPolygon edited="0">
              <wp:start x="1177" y="0"/>
              <wp:lineTo x="392" y="1273"/>
              <wp:lineTo x="0" y="11882"/>
              <wp:lineTo x="0" y="15277"/>
              <wp:lineTo x="5495" y="20369"/>
              <wp:lineTo x="9027" y="21218"/>
              <wp:lineTo x="11775" y="21218"/>
              <wp:lineTo x="14915" y="20369"/>
              <wp:lineTo x="21194" y="14853"/>
              <wp:lineTo x="21194" y="11882"/>
              <wp:lineTo x="19624" y="6790"/>
              <wp:lineTo x="20409" y="5092"/>
              <wp:lineTo x="20409" y="1273"/>
              <wp:lineTo x="19624" y="0"/>
              <wp:lineTo x="1177" y="0"/>
            </wp:wrapPolygon>
          </wp:wrapThrough>
          <wp:docPr id="4" name="Picture 1" descr="C:\Users\chubert\Desktop\Internation Charter School of Trent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ubert\Desktop\Internation Charter School of Trento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5324">
      <w:rPr>
        <w:b/>
        <w:szCs w:val="28"/>
        <w:u w:val="single"/>
        <w:lang w:val="en-US"/>
      </w:rPr>
      <w:t xml:space="preserve">INTERNATIONAL CHARTER SCHOOL OF TRENTON </w:t>
    </w:r>
  </w:p>
  <w:p w14:paraId="2EA47223" w14:textId="77777777" w:rsidR="006A10FF" w:rsidRPr="00145324" w:rsidRDefault="006A10FF" w:rsidP="002F179C">
    <w:pPr>
      <w:jc w:val="center"/>
      <w:rPr>
        <w:sz w:val="20"/>
        <w:szCs w:val="22"/>
        <w:lang w:val="en-US"/>
      </w:rPr>
    </w:pPr>
    <w:r w:rsidRPr="00145324">
      <w:rPr>
        <w:sz w:val="22"/>
        <w:lang w:val="en-US"/>
      </w:rPr>
      <w:t>105 Grand Street    Trenton, New Jersey 08611</w:t>
    </w:r>
  </w:p>
  <w:p w14:paraId="75BB69C0" w14:textId="77777777" w:rsidR="006A10FF" w:rsidRPr="00145324" w:rsidRDefault="006A10FF" w:rsidP="002F179C">
    <w:pPr>
      <w:jc w:val="center"/>
      <w:rPr>
        <w:sz w:val="22"/>
      </w:rPr>
    </w:pPr>
    <w:r w:rsidRPr="00145324">
      <w:rPr>
        <w:sz w:val="22"/>
      </w:rPr>
      <w:t>609-394-3111    Fax 609-394-3116</w:t>
    </w:r>
  </w:p>
  <w:p w14:paraId="31D4DE11" w14:textId="77777777" w:rsidR="006A10FF" w:rsidRPr="00145324" w:rsidRDefault="00C40603" w:rsidP="002F179C">
    <w:pPr>
      <w:pStyle w:val="Header"/>
      <w:jc w:val="center"/>
      <w:rPr>
        <w:sz w:val="22"/>
      </w:rPr>
    </w:pPr>
    <w:hyperlink r:id="rId2" w:history="1">
      <w:r w:rsidR="006A10FF" w:rsidRPr="00145324">
        <w:rPr>
          <w:rStyle w:val="Hyperlink"/>
          <w:sz w:val="22"/>
        </w:rPr>
        <w:t>www.internationalcs.org</w:t>
      </w:r>
    </w:hyperlink>
    <w:bookmarkEnd w:id="1"/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61"/>
    <w:rsid w:val="00032CCF"/>
    <w:rsid w:val="000703C8"/>
    <w:rsid w:val="000858D0"/>
    <w:rsid w:val="000B770D"/>
    <w:rsid w:val="000D340C"/>
    <w:rsid w:val="00106DC4"/>
    <w:rsid w:val="00145324"/>
    <w:rsid w:val="00187FEE"/>
    <w:rsid w:val="00216561"/>
    <w:rsid w:val="00252604"/>
    <w:rsid w:val="002612D8"/>
    <w:rsid w:val="00297469"/>
    <w:rsid w:val="002F179C"/>
    <w:rsid w:val="00302B5C"/>
    <w:rsid w:val="00315E33"/>
    <w:rsid w:val="0032141C"/>
    <w:rsid w:val="00365997"/>
    <w:rsid w:val="00387F5F"/>
    <w:rsid w:val="00401B7D"/>
    <w:rsid w:val="0043016C"/>
    <w:rsid w:val="00520872"/>
    <w:rsid w:val="00586275"/>
    <w:rsid w:val="00586485"/>
    <w:rsid w:val="005A2126"/>
    <w:rsid w:val="005F02CF"/>
    <w:rsid w:val="00654763"/>
    <w:rsid w:val="006A10FF"/>
    <w:rsid w:val="007B0050"/>
    <w:rsid w:val="008107D4"/>
    <w:rsid w:val="008708D8"/>
    <w:rsid w:val="00895982"/>
    <w:rsid w:val="008C6726"/>
    <w:rsid w:val="0090234C"/>
    <w:rsid w:val="00905A97"/>
    <w:rsid w:val="0095697F"/>
    <w:rsid w:val="009918A7"/>
    <w:rsid w:val="009A3DCD"/>
    <w:rsid w:val="00A71097"/>
    <w:rsid w:val="00AC19A2"/>
    <w:rsid w:val="00AD2239"/>
    <w:rsid w:val="00B70A52"/>
    <w:rsid w:val="00B81123"/>
    <w:rsid w:val="00B8124F"/>
    <w:rsid w:val="00C02BEB"/>
    <w:rsid w:val="00C24629"/>
    <w:rsid w:val="00C40603"/>
    <w:rsid w:val="00C45B84"/>
    <w:rsid w:val="00C9523C"/>
    <w:rsid w:val="00D53E5D"/>
    <w:rsid w:val="00E27807"/>
    <w:rsid w:val="00E60033"/>
    <w:rsid w:val="00E8470E"/>
    <w:rsid w:val="00E95BBA"/>
    <w:rsid w:val="00EB1BB8"/>
    <w:rsid w:val="00EC5368"/>
    <w:rsid w:val="00F4241A"/>
    <w:rsid w:val="00F74102"/>
    <w:rsid w:val="00FB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DB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qFormat/>
    <w:rsid w:val="006A1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17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179C"/>
    <w:rPr>
      <w:sz w:val="24"/>
      <w:szCs w:val="24"/>
      <w:lang w:val="es-ES"/>
    </w:rPr>
  </w:style>
  <w:style w:type="paragraph" w:styleId="Footer">
    <w:name w:val="footer"/>
    <w:basedOn w:val="Normal"/>
    <w:link w:val="FooterChar"/>
    <w:rsid w:val="002F17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F179C"/>
    <w:rPr>
      <w:sz w:val="24"/>
      <w:szCs w:val="24"/>
      <w:lang w:val="es-ES"/>
    </w:rPr>
  </w:style>
  <w:style w:type="paragraph" w:styleId="BalloonText">
    <w:name w:val="Balloon Text"/>
    <w:basedOn w:val="Normal"/>
    <w:link w:val="BalloonTextChar"/>
    <w:rsid w:val="002F1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179C"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unhideWhenUsed/>
    <w:rsid w:val="002F179C"/>
    <w:rPr>
      <w:color w:val="0000FF"/>
      <w:u w:val="single"/>
    </w:rPr>
  </w:style>
  <w:style w:type="character" w:customStyle="1" w:styleId="hps">
    <w:name w:val="hps"/>
    <w:rsid w:val="00032CCF"/>
  </w:style>
  <w:style w:type="character" w:customStyle="1" w:styleId="grsslicetext">
    <w:name w:val="grsslicetext"/>
    <w:rsid w:val="00E60033"/>
  </w:style>
  <w:style w:type="character" w:customStyle="1" w:styleId="shorttext">
    <w:name w:val="short_text"/>
    <w:rsid w:val="00E60033"/>
  </w:style>
  <w:style w:type="character" w:styleId="Strong">
    <w:name w:val="Strong"/>
    <w:uiPriority w:val="22"/>
    <w:qFormat/>
    <w:rsid w:val="0043016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A1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1B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qFormat/>
    <w:rsid w:val="006A1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17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179C"/>
    <w:rPr>
      <w:sz w:val="24"/>
      <w:szCs w:val="24"/>
      <w:lang w:val="es-ES"/>
    </w:rPr>
  </w:style>
  <w:style w:type="paragraph" w:styleId="Footer">
    <w:name w:val="footer"/>
    <w:basedOn w:val="Normal"/>
    <w:link w:val="FooterChar"/>
    <w:rsid w:val="002F17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F179C"/>
    <w:rPr>
      <w:sz w:val="24"/>
      <w:szCs w:val="24"/>
      <w:lang w:val="es-ES"/>
    </w:rPr>
  </w:style>
  <w:style w:type="paragraph" w:styleId="BalloonText">
    <w:name w:val="Balloon Text"/>
    <w:basedOn w:val="Normal"/>
    <w:link w:val="BalloonTextChar"/>
    <w:rsid w:val="002F1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179C"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unhideWhenUsed/>
    <w:rsid w:val="002F179C"/>
    <w:rPr>
      <w:color w:val="0000FF"/>
      <w:u w:val="single"/>
    </w:rPr>
  </w:style>
  <w:style w:type="character" w:customStyle="1" w:styleId="hps">
    <w:name w:val="hps"/>
    <w:rsid w:val="00032CCF"/>
  </w:style>
  <w:style w:type="character" w:customStyle="1" w:styleId="grsslicetext">
    <w:name w:val="grsslicetext"/>
    <w:rsid w:val="00E60033"/>
  </w:style>
  <w:style w:type="character" w:customStyle="1" w:styleId="shorttext">
    <w:name w:val="short_text"/>
    <w:rsid w:val="00E60033"/>
  </w:style>
  <w:style w:type="character" w:styleId="Strong">
    <w:name w:val="Strong"/>
    <w:uiPriority w:val="22"/>
    <w:qFormat/>
    <w:rsid w:val="0043016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A1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1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nford@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nationalc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23FC-F602-48E0-B14A-DB3B3427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HARTER SCHOOL OF TRENTON</vt:lpstr>
    </vt:vector>
  </TitlesOfParts>
  <Company>ICST</Company>
  <LinksUpToDate>false</LinksUpToDate>
  <CharactersWithSpaces>4150</CharactersWithSpaces>
  <SharedDoc>false</SharedDoc>
  <HLinks>
    <vt:vector size="6" baseType="variant"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>http://www.internationalc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HARTER SCHOOL OF TRENTON</dc:title>
  <dc:creator>chubert</dc:creator>
  <cp:lastModifiedBy>Student Success</cp:lastModifiedBy>
  <cp:revision>2</cp:revision>
  <cp:lastPrinted>2014-02-07T14:12:00Z</cp:lastPrinted>
  <dcterms:created xsi:type="dcterms:W3CDTF">2021-12-22T21:46:00Z</dcterms:created>
  <dcterms:modified xsi:type="dcterms:W3CDTF">2021-12-22T21:46:00Z</dcterms:modified>
</cp:coreProperties>
</file>